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10638" w:type="dxa"/>
        <w:tblLook w:val="04A0"/>
      </w:tblPr>
      <w:tblGrid>
        <w:gridCol w:w="1871"/>
        <w:gridCol w:w="2214"/>
        <w:gridCol w:w="2546"/>
        <w:gridCol w:w="4007"/>
      </w:tblGrid>
      <w:tr w:rsidR="00724F9B" w:rsidRPr="00724F9B" w:rsidTr="00724F9B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724F9B" w:rsidRPr="00724F9B" w:rsidRDefault="00724F9B" w:rsidP="004D1E1D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67" w:type="dxa"/>
            <w:gridSpan w:val="3"/>
            <w:tcBorders>
              <w:left w:val="single" w:sz="4" w:space="0" w:color="auto"/>
            </w:tcBorders>
          </w:tcPr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4F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724F9B" w:rsidRPr="00724F9B" w:rsidRDefault="00724F9B" w:rsidP="004D1E1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724F9B" w:rsidRPr="00724F9B" w:rsidRDefault="00724F9B" w:rsidP="004D1E1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724F9B" w:rsidRPr="00724F9B" w:rsidRDefault="00724F9B" w:rsidP="004D1E1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724F9B" w:rsidRPr="00724F9B" w:rsidTr="00724F9B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724F9B" w:rsidRPr="00724F9B" w:rsidRDefault="00724F9B" w:rsidP="004D1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72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72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6553" w:type="dxa"/>
            <w:gridSpan w:val="2"/>
            <w:tcBorders>
              <w:left w:val="single" w:sz="4" w:space="0" w:color="auto"/>
            </w:tcBorders>
          </w:tcPr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724F9B" w:rsidRPr="00724F9B" w:rsidTr="00724F9B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724F9B" w:rsidRPr="00724F9B" w:rsidRDefault="00724F9B" w:rsidP="004D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24F9B" w:rsidRPr="00724F9B" w:rsidRDefault="00724F9B" w:rsidP="004D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gridSpan w:val="2"/>
            <w:tcBorders>
              <w:left w:val="single" w:sz="4" w:space="0" w:color="auto"/>
            </w:tcBorders>
          </w:tcPr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724F9B" w:rsidRPr="00724F9B" w:rsidRDefault="004945D0" w:rsidP="004D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AM MEDIS</w:t>
            </w:r>
          </w:p>
        </w:tc>
      </w:tr>
      <w:tr w:rsidR="00724F9B" w:rsidRPr="00724F9B" w:rsidTr="00724F9B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724F9B" w:rsidRPr="00724F9B" w:rsidRDefault="00724F9B" w:rsidP="004D1E1D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4F9B" w:rsidRPr="00724F9B" w:rsidRDefault="005C25BE" w:rsidP="004945D0">
            <w:pPr>
              <w:tabs>
                <w:tab w:val="left" w:pos="315"/>
                <w:tab w:val="left" w:pos="1860"/>
                <w:tab w:val="center" w:pos="1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IMPANAN BERKAS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724F9B" w:rsidRPr="00724F9B" w:rsidRDefault="00724F9B" w:rsidP="00494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4007" w:type="dxa"/>
            <w:tcBorders>
              <w:left w:val="single" w:sz="4" w:space="0" w:color="auto"/>
            </w:tcBorders>
          </w:tcPr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Hal :1                     Dari : 1</w:t>
            </w:r>
          </w:p>
        </w:tc>
      </w:tr>
      <w:tr w:rsidR="00724F9B" w:rsidRPr="00724F9B" w:rsidTr="00724F9B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9B" w:rsidRPr="00724F9B" w:rsidRDefault="00724F9B" w:rsidP="004D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TIM REKAM MEDSIS</w:t>
            </w:r>
          </w:p>
          <w:p w:rsidR="00724F9B" w:rsidRPr="00724F9B" w:rsidRDefault="00724F9B" w:rsidP="004D1E1D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gridSpan w:val="2"/>
            <w:tcBorders>
              <w:left w:val="single" w:sz="4" w:space="0" w:color="auto"/>
            </w:tcBorders>
          </w:tcPr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24F9B" w:rsidRPr="00724F9B" w:rsidRDefault="00724F9B" w:rsidP="004D1E1D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24F9B" w:rsidRPr="00724F9B" w:rsidRDefault="00724F9B" w:rsidP="004D1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4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724F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. Rita Gaby </w:t>
            </w:r>
            <w:proofErr w:type="spellStart"/>
            <w:r w:rsidRPr="00724F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 w:rsidRPr="00724F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724F9B" w:rsidRPr="00724F9B" w:rsidRDefault="00724F9B" w:rsidP="004D1E1D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9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724F9B" w:rsidRPr="00724F9B" w:rsidTr="00724F9B">
        <w:trPr>
          <w:trHeight w:val="411"/>
        </w:trPr>
        <w:tc>
          <w:tcPr>
            <w:tcW w:w="10638" w:type="dxa"/>
            <w:gridSpan w:val="4"/>
          </w:tcPr>
          <w:p w:rsidR="00724F9B" w:rsidRPr="00724F9B" w:rsidRDefault="004D1D3D" w:rsidP="00724F9B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204.75pt;margin-top:2.4pt;width:17.25pt;height:11.25pt;z-index:-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99pt;margin-top:1.65pt;width:17.25pt;height:11.25pt;z-index:251657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437.25pt;margin-top:2.4pt;width:17.25pt;height:11.2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309pt;margin-top:2.4pt;width:17.25pt;height:11.2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6192;mso-position-horizontal-relative:text;mso-position-vertical-relative:text"/>
              </w:pict>
            </w:r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24F9B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F9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4F9B">
              <w:rPr>
                <w:rFonts w:ascii="Times New Roman" w:hAnsi="Times New Roman" w:cs="Times New Roman"/>
                <w:sz w:val="24"/>
                <w:szCs w:val="24"/>
              </w:rPr>
              <w:t>erubahan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F9B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724F9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F9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4F9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="00724F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24F9B" w:rsidRPr="00724F9B">
              <w:rPr>
                <w:rFonts w:ascii="Times New Roman" w:hAnsi="Times New Roman" w:cs="Times New Roman"/>
                <w:sz w:val="24"/>
                <w:szCs w:val="24"/>
              </w:rPr>
              <w:t>Pembatalan</w:t>
            </w:r>
            <w:proofErr w:type="spellEnd"/>
          </w:p>
        </w:tc>
      </w:tr>
    </w:tbl>
    <w:tbl>
      <w:tblPr>
        <w:tblStyle w:val="TableGrid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"/>
        <w:gridCol w:w="8538"/>
      </w:tblGrid>
      <w:tr w:rsidR="00724F9B" w:rsidRPr="00E034EA" w:rsidTr="00132B41">
        <w:trPr>
          <w:trHeight w:val="620"/>
        </w:trPr>
        <w:tc>
          <w:tcPr>
            <w:tcW w:w="2093" w:type="dxa"/>
          </w:tcPr>
          <w:p w:rsidR="00724F9B" w:rsidRPr="00E034EA" w:rsidRDefault="00724F9B" w:rsidP="0072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8545" w:type="dxa"/>
            <w:gridSpan w:val="2"/>
          </w:tcPr>
          <w:p w:rsidR="00724F9B" w:rsidRPr="00E034EA" w:rsidRDefault="00E034EA" w:rsidP="0072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irawat</w:t>
            </w:r>
            <w:proofErr w:type="spellEnd"/>
          </w:p>
        </w:tc>
      </w:tr>
      <w:tr w:rsidR="00724F9B" w:rsidRPr="00E034EA" w:rsidTr="009670CD">
        <w:trPr>
          <w:trHeight w:val="440"/>
        </w:trPr>
        <w:tc>
          <w:tcPr>
            <w:tcW w:w="2093" w:type="dxa"/>
          </w:tcPr>
          <w:p w:rsidR="00724F9B" w:rsidRPr="00E034EA" w:rsidRDefault="00724F9B" w:rsidP="0072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8545" w:type="dxa"/>
            <w:gridSpan w:val="2"/>
          </w:tcPr>
          <w:p w:rsidR="00E034EA" w:rsidRPr="00E034EA" w:rsidRDefault="00E034EA" w:rsidP="00E034E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ewaktu-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  <w:p w:rsidR="009670CD" w:rsidRPr="00132B41" w:rsidRDefault="00E034EA" w:rsidP="00724F9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mb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</w:t>
            </w:r>
            <w:r w:rsidR="00132B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724F9B" w:rsidRPr="00E034EA" w:rsidTr="00822818">
        <w:trPr>
          <w:trHeight w:val="575"/>
        </w:trPr>
        <w:tc>
          <w:tcPr>
            <w:tcW w:w="2093" w:type="dxa"/>
          </w:tcPr>
          <w:p w:rsidR="00724F9B" w:rsidRPr="00E034EA" w:rsidRDefault="00724F9B" w:rsidP="0072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8545" w:type="dxa"/>
            <w:gridSpan w:val="2"/>
          </w:tcPr>
          <w:p w:rsidR="00724F9B" w:rsidRPr="00E034EA" w:rsidRDefault="00E034EA" w:rsidP="0082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manfa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</w:tr>
      <w:tr w:rsidR="00724F9B" w:rsidRPr="00E034EA" w:rsidTr="00724F9B">
        <w:trPr>
          <w:trHeight w:val="738"/>
        </w:trPr>
        <w:tc>
          <w:tcPr>
            <w:tcW w:w="2093" w:type="dxa"/>
          </w:tcPr>
          <w:p w:rsidR="00724F9B" w:rsidRPr="00E034EA" w:rsidRDefault="00724F9B" w:rsidP="0072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8545" w:type="dxa"/>
            <w:gridSpan w:val="2"/>
          </w:tcPr>
          <w:p w:rsidR="00E034EA" w:rsidRPr="00E034EA" w:rsidRDefault="00E034EA" w:rsidP="00E034E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4EA" w:rsidRPr="00E034EA" w:rsidRDefault="00E034EA" w:rsidP="00E034E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s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4EA" w:rsidRPr="00E034EA" w:rsidRDefault="00E034EA" w:rsidP="00E034E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assembling, index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KIUP.</w:t>
            </w:r>
          </w:p>
          <w:p w:rsidR="00E034EA" w:rsidRPr="00E034EA" w:rsidRDefault="00E034EA" w:rsidP="00E034E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system Terminal digit Filing</w:t>
            </w: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4EA" w:rsidRPr="00E034EA" w:rsidRDefault="00E034EA" w:rsidP="00E034E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E034EA" w:rsidRPr="00E034EA" w:rsidRDefault="00E034EA" w:rsidP="00E034E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riser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kembal</w:t>
            </w:r>
            <w:r w:rsidR="006110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osisinya</w:t>
            </w:r>
            <w:proofErr w:type="spellEnd"/>
          </w:p>
          <w:p w:rsidR="00E034EA" w:rsidRPr="00E034EA" w:rsidRDefault="00E034EA" w:rsidP="00E034E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yimapan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Medis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:rsidR="00724F9B" w:rsidRPr="00132B41" w:rsidRDefault="00E034EA" w:rsidP="00132B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ga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rumah</w:t>
            </w:r>
            <w:proofErr w:type="spellEnd"/>
            <w:r w:rsidR="0061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ibenarkan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2B41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724F9B" w:rsidRPr="00E034EA" w:rsidTr="00132B41">
        <w:trPr>
          <w:trHeight w:val="692"/>
        </w:trPr>
        <w:tc>
          <w:tcPr>
            <w:tcW w:w="2100" w:type="dxa"/>
            <w:gridSpan w:val="2"/>
          </w:tcPr>
          <w:p w:rsidR="00724F9B" w:rsidRPr="00E034EA" w:rsidRDefault="00D41D15" w:rsidP="0072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8538" w:type="dxa"/>
          </w:tcPr>
          <w:p w:rsidR="00E034EA" w:rsidRPr="00E034EA" w:rsidRDefault="00E034EA" w:rsidP="00132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E034EA" w:rsidRPr="00E034EA" w:rsidRDefault="00E034EA" w:rsidP="00132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  <w:proofErr w:type="spellEnd"/>
          </w:p>
          <w:p w:rsidR="00132B41" w:rsidRPr="00132B41" w:rsidRDefault="00E034EA" w:rsidP="00132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 w:rsidR="0013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4EA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r w:rsidR="00132B4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</w:tr>
    </w:tbl>
    <w:p w:rsidR="00480CDC" w:rsidRPr="00E034EA" w:rsidRDefault="00480CDC" w:rsidP="00132B41">
      <w:pPr>
        <w:rPr>
          <w:rFonts w:ascii="Times New Roman" w:hAnsi="Times New Roman" w:cs="Times New Roman"/>
          <w:sz w:val="24"/>
          <w:szCs w:val="24"/>
        </w:rPr>
      </w:pPr>
    </w:p>
    <w:sectPr w:rsidR="00480CDC" w:rsidRPr="00E034EA" w:rsidSect="00480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679"/>
    <w:multiLevelType w:val="hybridMultilevel"/>
    <w:tmpl w:val="E6F4C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5D1B"/>
    <w:multiLevelType w:val="hybridMultilevel"/>
    <w:tmpl w:val="BBC85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770"/>
    <w:multiLevelType w:val="hybridMultilevel"/>
    <w:tmpl w:val="690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318F"/>
    <w:multiLevelType w:val="hybridMultilevel"/>
    <w:tmpl w:val="8E8E4758"/>
    <w:lvl w:ilvl="0" w:tplc="69ECF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AD4723"/>
    <w:multiLevelType w:val="hybridMultilevel"/>
    <w:tmpl w:val="B8E01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D4B7C"/>
    <w:multiLevelType w:val="hybridMultilevel"/>
    <w:tmpl w:val="2E141028"/>
    <w:lvl w:ilvl="0" w:tplc="74C2CD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A6139"/>
    <w:multiLevelType w:val="hybridMultilevel"/>
    <w:tmpl w:val="20A48082"/>
    <w:lvl w:ilvl="0" w:tplc="A8961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87709"/>
    <w:multiLevelType w:val="hybridMultilevel"/>
    <w:tmpl w:val="FEFCB324"/>
    <w:lvl w:ilvl="0" w:tplc="A77A9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927BC"/>
    <w:multiLevelType w:val="hybridMultilevel"/>
    <w:tmpl w:val="254A0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4F9B"/>
    <w:rsid w:val="00132B41"/>
    <w:rsid w:val="003C62D2"/>
    <w:rsid w:val="00480CDC"/>
    <w:rsid w:val="004945D0"/>
    <w:rsid w:val="004D1D3D"/>
    <w:rsid w:val="005C25BE"/>
    <w:rsid w:val="00611055"/>
    <w:rsid w:val="006D2952"/>
    <w:rsid w:val="00724F9B"/>
    <w:rsid w:val="008226DA"/>
    <w:rsid w:val="00822818"/>
    <w:rsid w:val="008B1F72"/>
    <w:rsid w:val="008C2B76"/>
    <w:rsid w:val="009670CD"/>
    <w:rsid w:val="00BC5759"/>
    <w:rsid w:val="00CB091B"/>
    <w:rsid w:val="00D41D15"/>
    <w:rsid w:val="00DA6C8E"/>
    <w:rsid w:val="00E034EA"/>
    <w:rsid w:val="00E25F2D"/>
    <w:rsid w:val="00EE27C5"/>
    <w:rsid w:val="00F502C4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4F9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562F-D0A0-4076-BF05-DCBD03A1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8-22T05:06:00Z</dcterms:created>
  <dcterms:modified xsi:type="dcterms:W3CDTF">2016-08-30T05:10:00Z</dcterms:modified>
</cp:coreProperties>
</file>